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792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апре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9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Фактория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адолженность ООО «ТоргОптима» по договорам займа, установленная решением Арбитражного суда Свердловской области от 02.03.2020 по делу № А60-59044/2019 в размере процентов, начисленных в соответствии с решением суда по состоянию на 03.06.2021 в размере 230 236,58  рублей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07 212.9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46081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Фактория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4.2023 00:00:00 ⇆ 18.04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792–ОТПП/1/2</w:t>
      </w:r>
      <w:r>
        <w:t xml:space="preserve"> от </w:t>
      </w:r>
      <w:r>
        <w:rPr>
          <w:u w:val="single"/>
        </w:rPr>
        <w:t>«21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лепинская Валентина Ю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80402520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аубергенева Зауре Капитулл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3033602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21:5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йназаров Ермек Нурл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25349995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9:0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епинская Валенти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 00:00:00 ⇆ 18.04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3 23:58:50.93471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аубергенева Зауре Капитул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1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 00:00:00 ⇆ 18.04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3 23:21:59.71004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 00:00:00 ⇆ 18.04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3 11:39:00.54451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аубергенева Зауре Капитул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Саратов, ул. 1-ый Ландышевый проезд,дом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111.11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1. Договор уступки права требования (далее по тексту "Договор") по результатам открытых торгов заключается конкурсным управляющим с победителем торгов.
2. В течение 5 (пяти) дней с даты подписания протокола организатор торгов в лице конкурсного управляющего направляет победителю торгов предложение заключить Договор с приложением проекта данного договора в соответствии с представленным победителем торгов предложением о цене имущества. 
3. Обязательными условиями Договора являются:
	сведения об имуществе, его составе, характеристиках, описание имущества;
	цена продажи имущества;
	порядок и срок передачи имущества покупателю;
	сведения о наличии или об отсутствии обременении в отношении имущества/лота, в том числе публичного сервитута;
	иные предусмотренные законодательством Российской Федерации условия.
4. Договор должен содержать условие о передаче имущества покупателю только после полной оплаты покупателем цены имущества. 
5. Победитель торгов в течение 5 (пяти) рабочих дней с даты получения предложения конкурсного управляющего о заключении Договора обязан подписать договор уступки права требования и вернуть его конкурсному управляющему. 
6. В случае отказа или уклонения победителя торгов от подписания указанного договора в течение 5 (пяти)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7. Победитель торгов (или лицо, которому в случае отказа победителя от заключения договора будет направлено предложение о заключении договора уступки права требования обязан полностью оплатить приобретаемое имущество в срок не позднее 10 (десяти) рабочих дней со дня подписания Договора, при этом в сумму оплаты засчитывается внесенный им для участия в торгах задаток.
8. Платежи осуществляются в денежной форме.
9. Победитель торгов (Покупатель) на основании договора уступки права требования осуществляет платеж в денежной форме путем перечисления денежных средств на банковский счет Должника.
10. Переход права требования осуществляется после полной его оплаты. Расходы по оформлению перехода права требования возлагаются на победителя торгов.
Реквизиты:
р.сч. 40702810800210007946 
в ф-ле ЗАПАДНО-СИБИРСКИЙ ПАО БАНКА "ФК ОТКРЫТИЕ"
БИК 047162812
к/сч. 30101810465777100812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рноволоков Александр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рноволоков Александр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